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72" w:rsidRDefault="00AA2672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２号様式（第５条関係）</w:t>
      </w:r>
    </w:p>
    <w:p w:rsidR="00AA2672" w:rsidRDefault="00AA2672" w:rsidP="00AA2672">
      <w:pPr>
        <w:spacing w:line="240" w:lineRule="atLeast"/>
      </w:pPr>
    </w:p>
    <w:p w:rsidR="00DB2471" w:rsidRDefault="00AA2672" w:rsidP="00DB2471">
      <w:pPr>
        <w:spacing w:line="240" w:lineRule="atLeast"/>
        <w:jc w:val="center"/>
      </w:pPr>
      <w:r>
        <w:rPr>
          <w:rFonts w:hint="eastAsia"/>
        </w:rPr>
        <w:t>事</w:t>
      </w:r>
      <w:r w:rsidR="0058219A">
        <w:rPr>
          <w:rFonts w:hint="eastAsia"/>
        </w:rPr>
        <w:t xml:space="preserve">　</w:t>
      </w:r>
      <w:r>
        <w:rPr>
          <w:rFonts w:hint="eastAsia"/>
        </w:rPr>
        <w:t>業</w:t>
      </w:r>
      <w:r w:rsidR="0058219A">
        <w:rPr>
          <w:rFonts w:hint="eastAsia"/>
        </w:rPr>
        <w:t xml:space="preserve">　</w:t>
      </w:r>
      <w:r w:rsidR="0057253D">
        <w:rPr>
          <w:rFonts w:hint="eastAsia"/>
        </w:rPr>
        <w:t>計</w:t>
      </w:r>
      <w:r w:rsidR="0058219A">
        <w:rPr>
          <w:rFonts w:hint="eastAsia"/>
        </w:rPr>
        <w:t xml:space="preserve">　</w:t>
      </w:r>
      <w:r w:rsidR="0057253D">
        <w:rPr>
          <w:rFonts w:hint="eastAsia"/>
        </w:rPr>
        <w:t>画</w:t>
      </w:r>
      <w:r w:rsidR="0058219A">
        <w:rPr>
          <w:rFonts w:hint="eastAsia"/>
        </w:rPr>
        <w:t xml:space="preserve">　</w:t>
      </w:r>
      <w:r w:rsidR="0057253D">
        <w:rPr>
          <w:rFonts w:hint="eastAsia"/>
        </w:rPr>
        <w:t>書</w:t>
      </w:r>
    </w:p>
    <w:p w:rsidR="00411860" w:rsidRDefault="00411860" w:rsidP="00DB2471">
      <w:pPr>
        <w:spacing w:line="240" w:lineRule="atLeast"/>
        <w:jc w:val="center"/>
      </w:pPr>
    </w:p>
    <w:p w:rsidR="00DB2471" w:rsidRDefault="00DD5009" w:rsidP="00AA2672">
      <w:pPr>
        <w:spacing w:line="240" w:lineRule="atLeast"/>
      </w:pPr>
      <w:r>
        <w:rPr>
          <w:rFonts w:hint="eastAsia"/>
        </w:rPr>
        <w:t xml:space="preserve">１　</w:t>
      </w:r>
      <w:r w:rsidR="00DB2471">
        <w:rPr>
          <w:rFonts w:hint="eastAsia"/>
        </w:rPr>
        <w:t>面積要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73"/>
        <w:gridCol w:w="1841"/>
        <w:gridCol w:w="1690"/>
        <w:gridCol w:w="1783"/>
      </w:tblGrid>
      <w:tr w:rsidR="00F64CC4" w:rsidTr="00E52EEA">
        <w:tc>
          <w:tcPr>
            <w:tcW w:w="3973" w:type="dxa"/>
          </w:tcPr>
          <w:p w:rsidR="00F64CC4" w:rsidRDefault="00F64CC4" w:rsidP="00510442">
            <w:pPr>
              <w:spacing w:line="480" w:lineRule="auto"/>
              <w:ind w:firstLineChars="200" w:firstLine="516"/>
            </w:pPr>
            <w:r>
              <w:rPr>
                <w:rFonts w:hint="eastAsia"/>
              </w:rPr>
              <w:t>花</w:t>
            </w:r>
            <w:proofErr w:type="gramStart"/>
            <w:r>
              <w:rPr>
                <w:rFonts w:hint="eastAsia"/>
              </w:rPr>
              <w:t>き</w:t>
            </w:r>
            <w:proofErr w:type="gramEnd"/>
            <w:r>
              <w:rPr>
                <w:rFonts w:hint="eastAsia"/>
              </w:rPr>
              <w:t>園芸施設の所在地</w:t>
            </w:r>
          </w:p>
        </w:tc>
        <w:tc>
          <w:tcPr>
            <w:tcW w:w="1841" w:type="dxa"/>
          </w:tcPr>
          <w:p w:rsidR="00F64CC4" w:rsidRDefault="00F64CC4" w:rsidP="00F64CC4">
            <w:pPr>
              <w:spacing w:line="480" w:lineRule="auto"/>
            </w:pPr>
            <w:r w:rsidRPr="00D83DF8">
              <w:rPr>
                <w:rFonts w:hint="eastAsia"/>
                <w:spacing w:val="31"/>
                <w:fitText w:val="1548" w:id="-2029275648"/>
              </w:rPr>
              <w:t>作付け品</w:t>
            </w:r>
            <w:r w:rsidRPr="00D83DF8">
              <w:rPr>
                <w:rFonts w:hint="eastAsia"/>
                <w:fitText w:val="1548" w:id="-2029275648"/>
              </w:rPr>
              <w:t>目</w:t>
            </w:r>
          </w:p>
        </w:tc>
        <w:tc>
          <w:tcPr>
            <w:tcW w:w="1690" w:type="dxa"/>
          </w:tcPr>
          <w:p w:rsidR="009C1CD2" w:rsidRDefault="00F64CC4" w:rsidP="009C1CD2">
            <w:pPr>
              <w:spacing w:line="480" w:lineRule="auto"/>
              <w:ind w:firstLineChars="100" w:firstLine="258"/>
            </w:pPr>
            <w:r>
              <w:rPr>
                <w:rFonts w:hint="eastAsia"/>
              </w:rPr>
              <w:t>連棟数</w:t>
            </w:r>
          </w:p>
        </w:tc>
        <w:tc>
          <w:tcPr>
            <w:tcW w:w="1783" w:type="dxa"/>
          </w:tcPr>
          <w:p w:rsidR="00F64CC4" w:rsidRDefault="00F64CC4" w:rsidP="00F64CC4">
            <w:pPr>
              <w:spacing w:line="240" w:lineRule="atLeast"/>
              <w:ind w:firstLineChars="100" w:firstLine="258"/>
            </w:pPr>
            <w:r>
              <w:rPr>
                <w:rFonts w:hint="eastAsia"/>
              </w:rPr>
              <w:t xml:space="preserve">面　</w:t>
            </w:r>
            <w:r w:rsidR="00D83D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  <w:p w:rsidR="00F64CC4" w:rsidRDefault="00F64CC4" w:rsidP="00D83DF8">
            <w:pPr>
              <w:spacing w:line="240" w:lineRule="atLeast"/>
              <w:ind w:firstLineChars="50" w:firstLine="129"/>
            </w:pPr>
            <w:r>
              <w:rPr>
                <w:rFonts w:hint="eastAsia"/>
              </w:rPr>
              <w:t>（ａ・㎡）</w:t>
            </w:r>
          </w:p>
        </w:tc>
      </w:tr>
      <w:tr w:rsidR="00E52EEA" w:rsidTr="00E52EEA">
        <w:tc>
          <w:tcPr>
            <w:tcW w:w="3973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841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690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783" w:type="dxa"/>
          </w:tcPr>
          <w:p w:rsidR="00E52EEA" w:rsidRDefault="00E52EEA" w:rsidP="00AA2672">
            <w:pPr>
              <w:spacing w:line="240" w:lineRule="atLeast"/>
            </w:pPr>
          </w:p>
        </w:tc>
      </w:tr>
      <w:tr w:rsidR="00E52EEA" w:rsidTr="00E52EEA">
        <w:tc>
          <w:tcPr>
            <w:tcW w:w="3973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841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690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783" w:type="dxa"/>
          </w:tcPr>
          <w:p w:rsidR="00E52EEA" w:rsidRDefault="00E52EEA" w:rsidP="00AA2672">
            <w:pPr>
              <w:spacing w:line="240" w:lineRule="atLeast"/>
            </w:pPr>
          </w:p>
        </w:tc>
      </w:tr>
      <w:tr w:rsidR="00E52EEA" w:rsidTr="00D664EB">
        <w:tc>
          <w:tcPr>
            <w:tcW w:w="3973" w:type="dxa"/>
            <w:tcBorders>
              <w:bottom w:val="single" w:sz="4" w:space="0" w:color="auto"/>
            </w:tcBorders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690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783" w:type="dxa"/>
          </w:tcPr>
          <w:p w:rsidR="00E52EEA" w:rsidRDefault="00E52EEA" w:rsidP="00AA2672">
            <w:pPr>
              <w:spacing w:line="240" w:lineRule="atLeast"/>
            </w:pPr>
          </w:p>
        </w:tc>
      </w:tr>
      <w:tr w:rsidR="00E52EEA" w:rsidTr="000E58A8">
        <w:trPr>
          <w:trHeight w:val="342"/>
        </w:trPr>
        <w:tc>
          <w:tcPr>
            <w:tcW w:w="3973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841" w:type="dxa"/>
          </w:tcPr>
          <w:p w:rsidR="00E52EEA" w:rsidRPr="00DB2471" w:rsidRDefault="00E52EEA" w:rsidP="00AA2672">
            <w:pPr>
              <w:spacing w:line="240" w:lineRule="atLeast"/>
            </w:pPr>
          </w:p>
        </w:tc>
        <w:tc>
          <w:tcPr>
            <w:tcW w:w="1690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783" w:type="dxa"/>
          </w:tcPr>
          <w:p w:rsidR="00E52EEA" w:rsidRDefault="00E52EEA" w:rsidP="00AA2672">
            <w:pPr>
              <w:spacing w:line="240" w:lineRule="atLeast"/>
            </w:pPr>
          </w:p>
        </w:tc>
      </w:tr>
      <w:tr w:rsidR="00E52EEA" w:rsidTr="005951BA">
        <w:trPr>
          <w:trHeight w:val="360"/>
        </w:trPr>
        <w:tc>
          <w:tcPr>
            <w:tcW w:w="3973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52EEA" w:rsidRPr="00DB2471" w:rsidRDefault="00E52EEA" w:rsidP="00AA2672">
            <w:pPr>
              <w:spacing w:line="240" w:lineRule="atLeast"/>
            </w:pPr>
          </w:p>
        </w:tc>
        <w:tc>
          <w:tcPr>
            <w:tcW w:w="1690" w:type="dxa"/>
          </w:tcPr>
          <w:p w:rsidR="00E52EEA" w:rsidRDefault="00E52EEA" w:rsidP="00AA2672">
            <w:pPr>
              <w:spacing w:line="240" w:lineRule="atLeast"/>
            </w:pPr>
          </w:p>
        </w:tc>
        <w:tc>
          <w:tcPr>
            <w:tcW w:w="1783" w:type="dxa"/>
          </w:tcPr>
          <w:p w:rsidR="00E52EEA" w:rsidRDefault="00E52EEA" w:rsidP="00AA2672">
            <w:pPr>
              <w:spacing w:line="240" w:lineRule="atLeast"/>
            </w:pPr>
          </w:p>
        </w:tc>
      </w:tr>
    </w:tbl>
    <w:p w:rsidR="00DB2471" w:rsidRPr="009C1CD2" w:rsidRDefault="00DD5009" w:rsidP="00AA2672">
      <w:pPr>
        <w:spacing w:line="240" w:lineRule="atLeast"/>
        <w:rPr>
          <w:sz w:val="24"/>
        </w:rPr>
      </w:pPr>
      <w:r>
        <w:rPr>
          <w:rFonts w:hint="eastAsia"/>
          <w:sz w:val="24"/>
        </w:rPr>
        <w:t>※所有の花</w:t>
      </w:r>
      <w:proofErr w:type="gramStart"/>
      <w:r>
        <w:rPr>
          <w:rFonts w:hint="eastAsia"/>
          <w:sz w:val="24"/>
        </w:rPr>
        <w:t>き</w:t>
      </w:r>
      <w:proofErr w:type="gramEnd"/>
      <w:r>
        <w:rPr>
          <w:rFonts w:hint="eastAsia"/>
          <w:sz w:val="24"/>
        </w:rPr>
        <w:t>園芸施設を全</w:t>
      </w:r>
      <w:r w:rsidR="00DB2471" w:rsidRPr="009C1CD2">
        <w:rPr>
          <w:rFonts w:hint="eastAsia"/>
          <w:sz w:val="24"/>
        </w:rPr>
        <w:t>て記入してください。</w:t>
      </w:r>
      <w:r w:rsidR="009C1CD2">
        <w:rPr>
          <w:rFonts w:hint="eastAsia"/>
          <w:sz w:val="24"/>
        </w:rPr>
        <w:t>（</w:t>
      </w:r>
      <w:r w:rsidR="009C1CD2" w:rsidRPr="009C1CD2">
        <w:rPr>
          <w:rFonts w:hint="eastAsia"/>
          <w:sz w:val="24"/>
        </w:rPr>
        <w:t>別紙添付でもかまいません。</w:t>
      </w:r>
      <w:r w:rsidR="009C1CD2">
        <w:rPr>
          <w:rFonts w:hint="eastAsia"/>
          <w:sz w:val="24"/>
        </w:rPr>
        <w:t>）</w:t>
      </w:r>
    </w:p>
    <w:p w:rsidR="00DB2471" w:rsidRDefault="00DB2471" w:rsidP="00AA2672">
      <w:pPr>
        <w:spacing w:line="240" w:lineRule="atLeast"/>
      </w:pPr>
    </w:p>
    <w:p w:rsidR="00AA2672" w:rsidRPr="00DB2471" w:rsidRDefault="00DD5009" w:rsidP="00AA2672">
      <w:pPr>
        <w:spacing w:line="240" w:lineRule="atLeast"/>
      </w:pPr>
      <w:r>
        <w:rPr>
          <w:rFonts w:hint="eastAsia"/>
        </w:rPr>
        <w:t xml:space="preserve">２　</w:t>
      </w:r>
      <w:r w:rsidR="00AA2672">
        <w:rPr>
          <w:rFonts w:hint="eastAsia"/>
        </w:rPr>
        <w:t>事業の内容</w:t>
      </w:r>
    </w:p>
    <w:tbl>
      <w:tblPr>
        <w:tblStyle w:val="a9"/>
        <w:tblW w:w="9136" w:type="dxa"/>
        <w:tblInd w:w="108" w:type="dxa"/>
        <w:tblLook w:val="04A0" w:firstRow="1" w:lastRow="0" w:firstColumn="1" w:lastColumn="0" w:noHBand="0" w:noVBand="1"/>
      </w:tblPr>
      <w:tblGrid>
        <w:gridCol w:w="2263"/>
        <w:gridCol w:w="1558"/>
        <w:gridCol w:w="2688"/>
        <w:gridCol w:w="2627"/>
      </w:tblGrid>
      <w:tr w:rsidR="001F7972" w:rsidTr="00A27A92">
        <w:trPr>
          <w:trHeight w:val="524"/>
        </w:trPr>
        <w:tc>
          <w:tcPr>
            <w:tcW w:w="2263" w:type="dxa"/>
            <w:vAlign w:val="center"/>
          </w:tcPr>
          <w:p w:rsidR="001F7972" w:rsidRDefault="001F7972" w:rsidP="008B2284">
            <w:pPr>
              <w:ind w:firstLineChars="100" w:firstLine="258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費の総額</w:t>
            </w:r>
          </w:p>
        </w:tc>
        <w:tc>
          <w:tcPr>
            <w:tcW w:w="6872" w:type="dxa"/>
            <w:gridSpan w:val="3"/>
          </w:tcPr>
          <w:p w:rsidR="001F7972" w:rsidRPr="001F7972" w:rsidRDefault="001F7972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円</w:t>
            </w:r>
          </w:p>
        </w:tc>
      </w:tr>
      <w:tr w:rsidR="00622C77" w:rsidTr="00A27A92">
        <w:trPr>
          <w:trHeight w:val="385"/>
        </w:trPr>
        <w:tc>
          <w:tcPr>
            <w:tcW w:w="382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52EEA" w:rsidRPr="001F7972" w:rsidRDefault="00622C77" w:rsidP="00510442">
            <w:pPr>
              <w:ind w:firstLineChars="200" w:firstLine="516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実施</w:t>
            </w:r>
            <w:r w:rsidR="0058219A">
              <w:rPr>
                <w:rFonts w:ascii="ＭＳ 明朝" w:eastAsia="ＭＳ 明朝" w:hAnsi="ＭＳ 明朝" w:cs="ＭＳ 明朝" w:hint="eastAsia"/>
                <w:color w:val="000000"/>
              </w:rPr>
              <w:t>予定</w:t>
            </w:r>
            <w:r w:rsidR="00E52EEA">
              <w:rPr>
                <w:rFonts w:ascii="ＭＳ 明朝" w:eastAsia="ＭＳ 明朝" w:hAnsi="ＭＳ 明朝" w:cs="ＭＳ 明朝" w:hint="eastAsia"/>
                <w:color w:val="000000"/>
              </w:rPr>
              <w:t>所在地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2C77" w:rsidRDefault="008B2284" w:rsidP="0057253D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※</w:t>
            </w:r>
            <w:r w:rsidR="00622C77">
              <w:rPr>
                <w:rFonts w:ascii="ＭＳ 明朝" w:eastAsia="ＭＳ 明朝" w:hAnsi="ＭＳ 明朝" w:cs="ＭＳ 明朝" w:hint="eastAsia"/>
                <w:color w:val="000000"/>
              </w:rPr>
              <w:t>事業内容</w:t>
            </w:r>
          </w:p>
        </w:tc>
      </w:tr>
      <w:tr w:rsidR="00622C77" w:rsidTr="0057253D">
        <w:trPr>
          <w:trHeight w:val="407"/>
        </w:trPr>
        <w:tc>
          <w:tcPr>
            <w:tcW w:w="3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ind w:firstLineChars="100" w:firstLine="258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①　資材名　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②　ＬＥＤ球数　　</w:t>
            </w:r>
          </w:p>
        </w:tc>
      </w:tr>
      <w:tr w:rsidR="00622C77" w:rsidTr="0057253D">
        <w:trPr>
          <w:trHeight w:val="329"/>
        </w:trPr>
        <w:tc>
          <w:tcPr>
            <w:tcW w:w="3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</w:tcPr>
          <w:p w:rsidR="00622C77" w:rsidRPr="00622C77" w:rsidRDefault="00622C77" w:rsidP="0057253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622C77" w:rsidTr="0057253D">
        <w:trPr>
          <w:trHeight w:val="407"/>
        </w:trPr>
        <w:tc>
          <w:tcPr>
            <w:tcW w:w="3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</w:tcPr>
          <w:p w:rsidR="00622C77" w:rsidRPr="00622C77" w:rsidRDefault="00622C77" w:rsidP="0057253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622C77" w:rsidTr="0057253D">
        <w:trPr>
          <w:trHeight w:val="375"/>
        </w:trPr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622C77" w:rsidTr="0057253D">
        <w:trPr>
          <w:trHeight w:val="374"/>
        </w:trPr>
        <w:tc>
          <w:tcPr>
            <w:tcW w:w="3821" w:type="dxa"/>
            <w:gridSpan w:val="2"/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622C77" w:rsidTr="0057253D">
        <w:trPr>
          <w:trHeight w:val="297"/>
        </w:trPr>
        <w:tc>
          <w:tcPr>
            <w:tcW w:w="3821" w:type="dxa"/>
            <w:gridSpan w:val="2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622C77" w:rsidTr="0057253D">
        <w:trPr>
          <w:trHeight w:val="1131"/>
        </w:trPr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C77" w:rsidRDefault="00622C77" w:rsidP="0057253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※事業内容について</w:t>
            </w:r>
          </w:p>
          <w:p w:rsidR="00622C77" w:rsidRDefault="008B2284" w:rsidP="0057253D">
            <w:pPr>
              <w:ind w:firstLineChars="100" w:firstLine="258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①　</w:t>
            </w:r>
            <w:r w:rsidR="00622C77">
              <w:rPr>
                <w:rFonts w:ascii="ＭＳ 明朝" w:eastAsia="ＭＳ 明朝" w:hAnsi="ＭＳ 明朝" w:cs="ＭＳ 明朝" w:hint="eastAsia"/>
                <w:color w:val="000000"/>
              </w:rPr>
              <w:t>花</w:t>
            </w:r>
            <w:proofErr w:type="gramStart"/>
            <w:r w:rsidR="00622C77">
              <w:rPr>
                <w:rFonts w:ascii="ＭＳ 明朝" w:eastAsia="ＭＳ 明朝" w:hAnsi="ＭＳ 明朝" w:cs="ＭＳ 明朝" w:hint="eastAsia"/>
                <w:color w:val="000000"/>
              </w:rPr>
              <w:t>き</w:t>
            </w:r>
            <w:proofErr w:type="gramEnd"/>
            <w:r w:rsidR="00622C77">
              <w:rPr>
                <w:rFonts w:ascii="ＭＳ 明朝" w:eastAsia="ＭＳ 明朝" w:hAnsi="ＭＳ 明朝" w:cs="ＭＳ 明朝" w:hint="eastAsia"/>
                <w:color w:val="000000"/>
              </w:rPr>
              <w:t>園芸施設被覆資材等購入（ハウスビニール、巻上げ機、寒冷紗など）</w:t>
            </w:r>
          </w:p>
          <w:p w:rsidR="00622C77" w:rsidRDefault="00622C77" w:rsidP="0057253D">
            <w:pPr>
              <w:ind w:firstLineChars="100" w:firstLine="258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②　花</w:t>
            </w:r>
            <w:proofErr w:type="gramStart"/>
            <w:r>
              <w:rPr>
                <w:rFonts w:ascii="ＭＳ 明朝" w:eastAsia="ＭＳ 明朝" w:hAnsi="ＭＳ 明朝" w:cs="ＭＳ 明朝" w:hint="eastAsia"/>
                <w:color w:val="000000"/>
              </w:rPr>
              <w:t>き</w:t>
            </w:r>
            <w:proofErr w:type="gramEnd"/>
            <w:r>
              <w:rPr>
                <w:rFonts w:ascii="ＭＳ 明朝" w:eastAsia="ＭＳ 明朝" w:hAnsi="ＭＳ 明朝" w:cs="ＭＳ 明朝" w:hint="eastAsia"/>
                <w:color w:val="000000"/>
              </w:rPr>
              <w:t>電照ＬＥＤ球購入</w:t>
            </w:r>
            <w:r w:rsidR="00D83DF8">
              <w:rPr>
                <w:rFonts w:ascii="ＭＳ 明朝" w:eastAsia="ＭＳ 明朝" w:hAnsi="ＭＳ 明朝" w:cs="ＭＳ 明朝" w:hint="eastAsia"/>
                <w:color w:val="000000"/>
              </w:rPr>
              <w:t>（100個/10</w:t>
            </w:r>
            <w:r w:rsidR="00503CCE">
              <w:rPr>
                <w:rFonts w:ascii="ＭＳ 明朝" w:eastAsia="ＭＳ 明朝" w:hAnsi="ＭＳ 明朝" w:cs="ＭＳ 明朝" w:hint="eastAsia"/>
                <w:color w:val="000000"/>
              </w:rPr>
              <w:t>アール</w:t>
            </w:r>
            <w:r w:rsidR="00D83DF8">
              <w:rPr>
                <w:rFonts w:ascii="ＭＳ 明朝" w:eastAsia="ＭＳ 明朝" w:hAnsi="ＭＳ 明朝" w:cs="ＭＳ 明朝" w:hint="eastAsia"/>
                <w:color w:val="000000"/>
              </w:rPr>
              <w:t>当たり）</w:t>
            </w:r>
          </w:p>
        </w:tc>
      </w:tr>
    </w:tbl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D83DF8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</w:t>
      </w:r>
      <w:r w:rsidR="00DD5009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工期（予定）　　年　　月　　日</w:t>
      </w:r>
    </w:p>
    <w:p w:rsidR="0058219A" w:rsidRDefault="0058219A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8219A" w:rsidRDefault="0058219A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8219A" w:rsidRDefault="0058219A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8219A" w:rsidRDefault="0058219A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8219A" w:rsidRDefault="0058219A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sectPr w:rsidR="00582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42" w:rsidRDefault="00BB5F42">
      <w:r>
        <w:separator/>
      </w:r>
    </w:p>
  </w:endnote>
  <w:endnote w:type="continuationSeparator" w:id="0">
    <w:p w:rsidR="00BB5F42" w:rsidRDefault="00B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F" w:rsidRDefault="000C6D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31" w:rsidRDefault="00DE2531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F" w:rsidRDefault="000C6D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42" w:rsidRDefault="00BB5F42">
      <w:r>
        <w:separator/>
      </w:r>
    </w:p>
  </w:footnote>
  <w:footnote w:type="continuationSeparator" w:id="0">
    <w:p w:rsidR="00BB5F42" w:rsidRDefault="00BB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F" w:rsidRDefault="000C6D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F" w:rsidRDefault="000C6D5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F" w:rsidRDefault="000C6D5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36"/>
    <w:rsid w:val="00062D92"/>
    <w:rsid w:val="000722FC"/>
    <w:rsid w:val="000C6D5F"/>
    <w:rsid w:val="000D11A7"/>
    <w:rsid w:val="000D3F74"/>
    <w:rsid w:val="000E53A7"/>
    <w:rsid w:val="00134403"/>
    <w:rsid w:val="001B3739"/>
    <w:rsid w:val="001C0B9D"/>
    <w:rsid w:val="001C301E"/>
    <w:rsid w:val="001C6E8D"/>
    <w:rsid w:val="001F7972"/>
    <w:rsid w:val="00277902"/>
    <w:rsid w:val="0029137C"/>
    <w:rsid w:val="002C30E6"/>
    <w:rsid w:val="002C6268"/>
    <w:rsid w:val="002D385C"/>
    <w:rsid w:val="00326B29"/>
    <w:rsid w:val="00381535"/>
    <w:rsid w:val="00382221"/>
    <w:rsid w:val="003A5B09"/>
    <w:rsid w:val="003C6BAA"/>
    <w:rsid w:val="00411860"/>
    <w:rsid w:val="00430D60"/>
    <w:rsid w:val="004546A2"/>
    <w:rsid w:val="004563C7"/>
    <w:rsid w:val="00485D90"/>
    <w:rsid w:val="004A2D43"/>
    <w:rsid w:val="004F3818"/>
    <w:rsid w:val="00503CCE"/>
    <w:rsid w:val="00510442"/>
    <w:rsid w:val="005218FD"/>
    <w:rsid w:val="0057253D"/>
    <w:rsid w:val="00574C31"/>
    <w:rsid w:val="0058219A"/>
    <w:rsid w:val="00585EF9"/>
    <w:rsid w:val="005D52F0"/>
    <w:rsid w:val="00622C77"/>
    <w:rsid w:val="00633E9D"/>
    <w:rsid w:val="00644337"/>
    <w:rsid w:val="006C4560"/>
    <w:rsid w:val="006D44B6"/>
    <w:rsid w:val="00725336"/>
    <w:rsid w:val="00780A88"/>
    <w:rsid w:val="0079018C"/>
    <w:rsid w:val="007B1077"/>
    <w:rsid w:val="007B2C89"/>
    <w:rsid w:val="007E4E31"/>
    <w:rsid w:val="007F19B1"/>
    <w:rsid w:val="00854C6C"/>
    <w:rsid w:val="00871C21"/>
    <w:rsid w:val="00874C84"/>
    <w:rsid w:val="008B2284"/>
    <w:rsid w:val="008B6CB8"/>
    <w:rsid w:val="008F2A09"/>
    <w:rsid w:val="00900D97"/>
    <w:rsid w:val="009536E3"/>
    <w:rsid w:val="009758FB"/>
    <w:rsid w:val="009960E7"/>
    <w:rsid w:val="009B637C"/>
    <w:rsid w:val="009C1CD2"/>
    <w:rsid w:val="009E2E15"/>
    <w:rsid w:val="00A25D6D"/>
    <w:rsid w:val="00A27A92"/>
    <w:rsid w:val="00A45002"/>
    <w:rsid w:val="00A70673"/>
    <w:rsid w:val="00A7778C"/>
    <w:rsid w:val="00AA2672"/>
    <w:rsid w:val="00AF5A81"/>
    <w:rsid w:val="00B00498"/>
    <w:rsid w:val="00B00B7E"/>
    <w:rsid w:val="00B33698"/>
    <w:rsid w:val="00B33EBF"/>
    <w:rsid w:val="00BB5F42"/>
    <w:rsid w:val="00C3326A"/>
    <w:rsid w:val="00C53BAC"/>
    <w:rsid w:val="00C9376A"/>
    <w:rsid w:val="00D350F6"/>
    <w:rsid w:val="00D605A0"/>
    <w:rsid w:val="00D61233"/>
    <w:rsid w:val="00D83DF8"/>
    <w:rsid w:val="00DA3221"/>
    <w:rsid w:val="00DA79E6"/>
    <w:rsid w:val="00DB2471"/>
    <w:rsid w:val="00DD5009"/>
    <w:rsid w:val="00DE0CCD"/>
    <w:rsid w:val="00DE2531"/>
    <w:rsid w:val="00E07795"/>
    <w:rsid w:val="00E306A9"/>
    <w:rsid w:val="00E52EEA"/>
    <w:rsid w:val="00E60F54"/>
    <w:rsid w:val="00E875FA"/>
    <w:rsid w:val="00EA6481"/>
    <w:rsid w:val="00F05A5D"/>
    <w:rsid w:val="00F20BD6"/>
    <w:rsid w:val="00F277A5"/>
    <w:rsid w:val="00F44AA6"/>
    <w:rsid w:val="00F64CC4"/>
    <w:rsid w:val="00F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3D53AE-3D97-4E3A-BA82-AE4BA3E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7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0BD6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rsid w:val="00F20B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7">
    <w:name w:val="Closing"/>
    <w:basedOn w:val="a"/>
    <w:link w:val="a8"/>
    <w:uiPriority w:val="99"/>
    <w:unhideWhenUsed/>
    <w:rsid w:val="00F20BD6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rsid w:val="00F20B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AA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4560"/>
    <w:rPr>
      <w:rFonts w:ascii="Arial" w:hAnsi="Arial" w:cs="Arial"/>
      <w:kern w:val="0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6C45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4560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3269-F97E-4CA5-A779-A7F1CC6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2T06:43:00Z</cp:lastPrinted>
  <dcterms:created xsi:type="dcterms:W3CDTF">2017-07-06T02:35:00Z</dcterms:created>
  <dcterms:modified xsi:type="dcterms:W3CDTF">2020-07-27T00:14:00Z</dcterms:modified>
</cp:coreProperties>
</file>